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2F27" w14:textId="77777777" w:rsidR="00D03B1F" w:rsidRDefault="00D03B1F" w:rsidP="00BA4747">
      <w:pPr>
        <w:spacing w:after="120"/>
        <w:jc w:val="center"/>
        <w:rPr>
          <w:noProof/>
          <w:lang w:val="en-GB"/>
        </w:rPr>
      </w:pPr>
      <w:bookmarkStart w:id="0" w:name="_Hlk493849861"/>
    </w:p>
    <w:p w14:paraId="37AC1AC6" w14:textId="3A7886AB" w:rsidR="009F1DC7" w:rsidRDefault="00BA4747" w:rsidP="00BA4747">
      <w:pPr>
        <w:spacing w:after="120"/>
        <w:jc w:val="center"/>
        <w:rPr>
          <w:noProof/>
          <w:lang w:val="en-GB"/>
        </w:rPr>
      </w:pPr>
      <w:r w:rsidRPr="00BA4747">
        <w:rPr>
          <w:noProof/>
          <w:lang w:val="en-GB"/>
        </w:rPr>
        <w:drawing>
          <wp:inline distT="0" distB="0" distL="0" distR="0" wp14:anchorId="2952D00B" wp14:editId="0AE8313E">
            <wp:extent cx="224790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394A" w14:textId="49A664A9" w:rsidR="00BA4747" w:rsidRDefault="00BA4747" w:rsidP="00BA474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FÉDÉRATION AÉRONAUTIQUE</w:t>
      </w:r>
      <w:r w:rsidR="006D23B7">
        <w:rPr>
          <w:rFonts w:ascii="OpenSans-Regular" w:hAnsi="OpenSans-Regular" w:cs="OpenSans-Regular"/>
          <w:sz w:val="26"/>
          <w:szCs w:val="26"/>
          <w:lang w:val="en-AU"/>
        </w:rPr>
        <w:t xml:space="preserve"> </w:t>
      </w:r>
      <w:r>
        <w:rPr>
          <w:rFonts w:ascii="OpenSans-Regular" w:hAnsi="OpenSans-Regular" w:cs="OpenSans-Regular"/>
          <w:sz w:val="26"/>
          <w:szCs w:val="26"/>
          <w:lang w:val="en-AU"/>
        </w:rPr>
        <w:t>INTERNATIONALE</w:t>
      </w:r>
    </w:p>
    <w:p w14:paraId="09A41DB4" w14:textId="6BCEE367" w:rsidR="00435B37" w:rsidRDefault="00435B37" w:rsidP="00435B37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sz w:val="26"/>
          <w:szCs w:val="26"/>
          <w:lang w:val="en-AU"/>
        </w:rPr>
      </w:pPr>
      <w:r>
        <w:rPr>
          <w:rFonts w:ascii="OpenSans-Regular" w:hAnsi="OpenSans-Regular" w:cs="OpenSans-Regular"/>
          <w:sz w:val="26"/>
          <w:szCs w:val="26"/>
          <w:lang w:val="en-AU"/>
        </w:rPr>
        <w:t>BALLOONING COMMISSION (CIA)COMMISSION D’AEROSTATION</w:t>
      </w:r>
    </w:p>
    <w:p w14:paraId="02569D55" w14:textId="77777777" w:rsidR="006D23B7" w:rsidRPr="00F92D2B" w:rsidRDefault="006D23B7" w:rsidP="006D23B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b/>
          <w:bCs/>
          <w:sz w:val="24"/>
          <w:szCs w:val="24"/>
          <w:lang w:val="en-AU"/>
        </w:rPr>
      </w:pPr>
      <w:r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CIA Public &amp; Media Relations (PMR) Sub-Committee (SC)</w:t>
      </w:r>
    </w:p>
    <w:p w14:paraId="7EFB4F88" w14:textId="77777777" w:rsidR="00F92D2B" w:rsidRDefault="005C3D66" w:rsidP="006D23B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b/>
          <w:bCs/>
          <w:sz w:val="24"/>
          <w:szCs w:val="24"/>
          <w:lang w:val="en-AU"/>
        </w:rPr>
      </w:pPr>
      <w:r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Minutes</w:t>
      </w:r>
      <w:r w:rsidR="006D23B7"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 xml:space="preserve"> </w:t>
      </w:r>
      <w:r w:rsid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 xml:space="preserve">of </w:t>
      </w:r>
      <w:r w:rsidR="006D23B7"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 xml:space="preserve">Meeting on </w:t>
      </w:r>
    </w:p>
    <w:p w14:paraId="4FDE75FB" w14:textId="3CB70506" w:rsidR="006D23B7" w:rsidRPr="00F92D2B" w:rsidRDefault="006D23B7" w:rsidP="006D23B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b/>
          <w:bCs/>
          <w:sz w:val="24"/>
          <w:szCs w:val="24"/>
          <w:lang w:val="en-AU"/>
        </w:rPr>
      </w:pPr>
      <w:r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Wednesday 15th March 2023 from 16:15-1</w:t>
      </w:r>
      <w:r w:rsid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7</w:t>
      </w:r>
      <w:r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:</w:t>
      </w:r>
      <w:r w:rsid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15</w:t>
      </w:r>
    </w:p>
    <w:p w14:paraId="5BE2DCD8" w14:textId="3947EA1B" w:rsidR="00F92D2B" w:rsidRPr="00F92D2B" w:rsidRDefault="00F92D2B" w:rsidP="00F92D2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b/>
          <w:bCs/>
          <w:sz w:val="24"/>
          <w:szCs w:val="24"/>
          <w:lang w:val="en-AU"/>
        </w:rPr>
      </w:pPr>
      <w:r>
        <w:rPr>
          <w:rFonts w:ascii="OpenSans-Regular" w:hAnsi="OpenSans-Regular" w:cs="OpenSans-Regular"/>
          <w:b/>
          <w:bCs/>
          <w:sz w:val="24"/>
          <w:szCs w:val="24"/>
          <w:lang w:val="en-AU"/>
        </w:rPr>
        <w:t xml:space="preserve">For </w:t>
      </w:r>
      <w:r w:rsidRPr="00F92D2B">
        <w:rPr>
          <w:rFonts w:ascii="OpenSans-Regular" w:hAnsi="OpenSans-Regular" w:cs="OpenSans-Regular"/>
          <w:b/>
          <w:bCs/>
          <w:sz w:val="24"/>
          <w:szCs w:val="24"/>
          <w:lang w:val="en-AU"/>
        </w:rPr>
        <w:t>CIA Plenary - Hasle-Rüegsau, Switzerland</w:t>
      </w:r>
    </w:p>
    <w:p w14:paraId="59CDEBEE" w14:textId="1AC6CEE3" w:rsidR="003C3377" w:rsidRDefault="003C3377" w:rsidP="003C3377">
      <w:pPr>
        <w:tabs>
          <w:tab w:val="clear" w:pos="1134"/>
        </w:tabs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6"/>
          <w:szCs w:val="26"/>
          <w:lang w:val="en-AU"/>
        </w:rPr>
      </w:pPr>
    </w:p>
    <w:p w14:paraId="57FB8B3E" w14:textId="16DD4AC4" w:rsidR="003C3377" w:rsidRPr="003C3377" w:rsidRDefault="003C3377" w:rsidP="003C3377">
      <w:pPr>
        <w:tabs>
          <w:tab w:val="clear" w:pos="1134"/>
        </w:tabs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i/>
          <w:iCs/>
          <w:sz w:val="32"/>
          <w:szCs w:val="32"/>
          <w:lang w:val="en-AU"/>
        </w:rPr>
      </w:pPr>
      <w:r w:rsidRPr="003C3377">
        <w:rPr>
          <w:rFonts w:ascii="OpenSans-Regular" w:hAnsi="OpenSans-Regular" w:cs="OpenSans-Regular"/>
          <w:b/>
          <w:bCs/>
          <w:i/>
          <w:iCs/>
          <w:sz w:val="32"/>
          <w:szCs w:val="32"/>
          <w:lang w:val="en-AU"/>
        </w:rPr>
        <w:t>Addendum to PMR SC Minutes</w:t>
      </w:r>
    </w:p>
    <w:p w14:paraId="6D5E118C" w14:textId="77777777" w:rsidR="006D23B7" w:rsidRPr="006D23B7" w:rsidRDefault="006D23B7" w:rsidP="006D23B7">
      <w:pPr>
        <w:tabs>
          <w:tab w:val="clear" w:pos="1134"/>
        </w:tabs>
        <w:autoSpaceDE w:val="0"/>
        <w:autoSpaceDN w:val="0"/>
        <w:adjustRightInd w:val="0"/>
        <w:spacing w:after="0"/>
        <w:jc w:val="left"/>
        <w:rPr>
          <w:rFonts w:ascii="OpenSans-Regular" w:hAnsi="OpenSans-Regular" w:cs="OpenSans-Regular"/>
          <w:sz w:val="26"/>
          <w:szCs w:val="26"/>
          <w:lang w:val="en-AU"/>
        </w:rPr>
      </w:pPr>
    </w:p>
    <w:p w14:paraId="12475CD1" w14:textId="115F6CA1" w:rsidR="006D23B7" w:rsidRPr="00497055" w:rsidRDefault="00497055" w:rsidP="006D23B7">
      <w:pPr>
        <w:tabs>
          <w:tab w:val="clear" w:pos="1134"/>
        </w:tabs>
        <w:autoSpaceDE w:val="0"/>
        <w:autoSpaceDN w:val="0"/>
        <w:adjustRightInd w:val="0"/>
        <w:spacing w:after="0"/>
        <w:jc w:val="center"/>
        <w:rPr>
          <w:rFonts w:ascii="OpenSans-Regular" w:hAnsi="OpenSans-Regular" w:cs="OpenSans-Regular"/>
          <w:b/>
          <w:bCs/>
          <w:sz w:val="28"/>
          <w:szCs w:val="28"/>
          <w:u w:val="single"/>
          <w:lang w:val="en-AU"/>
        </w:rPr>
      </w:pPr>
      <w:r w:rsidRPr="00497055">
        <w:rPr>
          <w:rFonts w:ascii="OpenSans-Regular" w:hAnsi="OpenSans-Regular" w:cs="OpenSans-Regular"/>
          <w:b/>
          <w:bCs/>
          <w:sz w:val="28"/>
          <w:szCs w:val="28"/>
          <w:u w:val="single"/>
          <w:lang w:val="en-AU"/>
        </w:rPr>
        <w:t>PMR SC Action Items for 2023</w:t>
      </w:r>
    </w:p>
    <w:p w14:paraId="7A510B65" w14:textId="174342E7" w:rsidR="00497055" w:rsidRDefault="00497055" w:rsidP="00497055">
      <w:pPr>
        <w:tabs>
          <w:tab w:val="clear" w:pos="1134"/>
        </w:tabs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7C471AD9" w14:textId="77777777" w:rsidR="00497055" w:rsidRDefault="00497055" w:rsidP="004970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</w:pPr>
      <w:r w:rsidRPr="00497055"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  <w:t>Legends of Ballooning</w:t>
      </w:r>
      <w:r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  <w:t xml:space="preserve"> – Create prominent web page collection</w:t>
      </w:r>
    </w:p>
    <w:p w14:paraId="0A6A5BA8" w14:textId="627A2EAB" w:rsidR="00497055" w:rsidRP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497055">
        <w:rPr>
          <w:rFonts w:ascii="OpenSans-Regular" w:hAnsi="OpenSans-Regular" w:cs="OpenSans-Regular"/>
          <w:sz w:val="22"/>
          <w:szCs w:val="22"/>
          <w:lang w:val="en-AU"/>
        </w:rPr>
        <w:t xml:space="preserve">World Champions </w:t>
      </w:r>
      <w:r>
        <w:rPr>
          <w:rFonts w:ascii="OpenSans-Regular" w:hAnsi="OpenSans-Regular" w:cs="OpenSans-Regular"/>
          <w:sz w:val="22"/>
          <w:szCs w:val="22"/>
          <w:lang w:val="en-AU"/>
        </w:rPr>
        <w:t>– Gas, Hot Air, Women’s, Juniors</w:t>
      </w:r>
    </w:p>
    <w:p w14:paraId="71DB69B9" w14:textId="0D642999" w:rsidR="00497055" w:rsidRP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497055">
        <w:rPr>
          <w:rFonts w:ascii="OpenSans-Regular" w:hAnsi="OpenSans-Regular" w:cs="OpenSans-Regular"/>
          <w:sz w:val="22"/>
          <w:szCs w:val="22"/>
          <w:lang w:val="en-AU"/>
        </w:rPr>
        <w:t>Award including Montgolfier Dip</w:t>
      </w:r>
      <w:r w:rsidR="005E0A79">
        <w:rPr>
          <w:rFonts w:ascii="OpenSans-Regular" w:hAnsi="OpenSans-Regular" w:cs="OpenSans-Regular"/>
          <w:sz w:val="22"/>
          <w:szCs w:val="22"/>
          <w:lang w:val="en-AU"/>
        </w:rPr>
        <w:t>lo</w:t>
      </w:r>
      <w:r w:rsidRPr="00497055">
        <w:rPr>
          <w:rFonts w:ascii="OpenSans-Regular" w:hAnsi="OpenSans-Regular" w:cs="OpenSans-Regular"/>
          <w:sz w:val="22"/>
          <w:szCs w:val="22"/>
          <w:lang w:val="en-AU"/>
        </w:rPr>
        <w:t>mas</w:t>
      </w:r>
    </w:p>
    <w:p w14:paraId="6DDBE04A" w14:textId="5BE9434A" w:rsidR="00497055" w:rsidRP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497055">
        <w:rPr>
          <w:rFonts w:ascii="OpenSans-Regular" w:hAnsi="OpenSans-Regular" w:cs="OpenSans-Regular"/>
          <w:sz w:val="22"/>
          <w:szCs w:val="22"/>
          <w:lang w:val="en-AU"/>
        </w:rPr>
        <w:t>Record Holders</w:t>
      </w:r>
    </w:p>
    <w:p w14:paraId="1EC75D74" w14:textId="7C6D8724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497055">
        <w:rPr>
          <w:rFonts w:ascii="OpenSans-Regular" w:hAnsi="OpenSans-Regular" w:cs="OpenSans-Regular"/>
          <w:sz w:val="22"/>
          <w:szCs w:val="22"/>
          <w:lang w:val="en-AU"/>
        </w:rPr>
        <w:t>FAI Ballooning Hall of Fame</w:t>
      </w:r>
    </w:p>
    <w:p w14:paraId="10E67BD3" w14:textId="6AB870A0" w:rsidR="00C532EA" w:rsidRPr="00C532EA" w:rsidRDefault="00C532EA" w:rsidP="00C532EA">
      <w:pPr>
        <w:autoSpaceDE w:val="0"/>
        <w:autoSpaceDN w:val="0"/>
        <w:adjustRightInd w:val="0"/>
        <w:spacing w:after="0"/>
        <w:ind w:left="708"/>
        <w:rPr>
          <w:rFonts w:ascii="OpenSans-Regular" w:hAnsi="OpenSans-Regular" w:cs="OpenSans-Regular"/>
          <w:b/>
          <w:bCs/>
          <w:i/>
          <w:iCs/>
          <w:sz w:val="22"/>
          <w:szCs w:val="22"/>
          <w:lang w:val="en-AU"/>
        </w:rPr>
      </w:pPr>
      <w:r w:rsidRPr="00C532EA">
        <w:rPr>
          <w:rFonts w:ascii="OpenSans-Regular" w:hAnsi="OpenSans-Regular" w:cs="OpenSans-Regular"/>
          <w:b/>
          <w:bCs/>
          <w:i/>
          <w:iCs/>
          <w:sz w:val="22"/>
          <w:szCs w:val="22"/>
          <w:lang w:val="en-AU"/>
        </w:rPr>
        <w:t>Information Sources</w:t>
      </w:r>
    </w:p>
    <w:p w14:paraId="2D91995C" w14:textId="3C7DDF11" w:rsidR="00C532EA" w:rsidRDefault="00C532EA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IA Documents page</w:t>
      </w:r>
    </w:p>
    <w:p w14:paraId="1BB7CF7C" w14:textId="27CE39F1" w:rsidR="00C532EA" w:rsidRDefault="00C532EA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hampions Page from Erwin</w:t>
      </w:r>
    </w:p>
    <w:p w14:paraId="2AF51B77" w14:textId="62C6B729" w:rsidR="00C532EA" w:rsidRDefault="00C532EA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World Ranking List (WRL) on WatchMeFly.net</w:t>
      </w:r>
    </w:p>
    <w:p w14:paraId="0A6C8F59" w14:textId="06D3CCE1" w:rsidR="00497055" w:rsidRDefault="00497055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06678D23" w14:textId="23CB6606" w:rsidR="00497055" w:rsidRPr="00497055" w:rsidRDefault="00497055" w:rsidP="004970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</w:pPr>
      <w:r w:rsidRPr="00497055"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  <w:t>CIA Social Media Presence</w:t>
      </w:r>
    </w:p>
    <w:p w14:paraId="47DC46B0" w14:textId="454D6EB7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IA News</w:t>
      </w:r>
    </w:p>
    <w:p w14:paraId="469D34FA" w14:textId="006ACBDF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YouTube</w:t>
      </w:r>
    </w:p>
    <w:p w14:paraId="1C1BE01D" w14:textId="2308618F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Facebook, Flickr</w:t>
      </w:r>
    </w:p>
    <w:p w14:paraId="1E762D0C" w14:textId="27326394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Instagram</w:t>
      </w:r>
    </w:p>
    <w:p w14:paraId="5322DCBC" w14:textId="020A59D3" w:rsidR="00497055" w:rsidRP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TikTok, Twitter</w:t>
      </w:r>
    </w:p>
    <w:p w14:paraId="295C6C67" w14:textId="33A0A405" w:rsidR="00497055" w:rsidRDefault="00497055" w:rsidP="00497055">
      <w:pPr>
        <w:tabs>
          <w:tab w:val="clear" w:pos="1134"/>
        </w:tabs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34C126B0" w14:textId="03B2076C" w:rsidR="00497055" w:rsidRDefault="00497055" w:rsidP="004970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</w:pPr>
      <w:r>
        <w:rPr>
          <w:rFonts w:ascii="OpenSans-Regular" w:hAnsi="OpenSans-Regular" w:cs="OpenSans-Regular"/>
          <w:b/>
          <w:bCs/>
          <w:sz w:val="24"/>
          <w:szCs w:val="24"/>
          <w:u w:val="single"/>
          <w:lang w:val="en-AU"/>
        </w:rPr>
        <w:t>CIA News Releases</w:t>
      </w:r>
    </w:p>
    <w:p w14:paraId="5FD359DA" w14:textId="5E6703CC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IA Newsletter</w:t>
      </w:r>
    </w:p>
    <w:p w14:paraId="3109819A" w14:textId="026656B5" w:rsidR="00497055" w:rsidRDefault="00497055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Automated news release when new stories hit media pages?</w:t>
      </w:r>
    </w:p>
    <w:p w14:paraId="4CC19667" w14:textId="14C8671B" w:rsidR="00491BA4" w:rsidRDefault="00491BA4" w:rsidP="00491B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referrals from CIA Delegates, Competitors</w:t>
      </w:r>
      <w:r>
        <w:rPr>
          <w:rFonts w:ascii="OpenSans-Regular" w:hAnsi="OpenSans-Regular" w:cs="OpenSans-Regular"/>
          <w:sz w:val="22"/>
          <w:szCs w:val="22"/>
          <w:lang w:val="en-AU"/>
        </w:rPr>
        <w:t xml:space="preserve">:  </w:t>
      </w:r>
      <w:r w:rsidR="00C532EA">
        <w:rPr>
          <w:rFonts w:ascii="OpenSans-Regular" w:hAnsi="OpenSans-Regular" w:cs="OpenSans-Regular"/>
          <w:sz w:val="22"/>
          <w:szCs w:val="22"/>
          <w:lang w:val="en-AU"/>
        </w:rPr>
        <w:t>Contacts with a story to share</w:t>
      </w:r>
    </w:p>
    <w:p w14:paraId="10C49F7C" w14:textId="18493D4E" w:rsidR="00386FEB" w:rsidRPr="00491BA4" w:rsidRDefault="005E0A79" w:rsidP="00491B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491BA4">
        <w:rPr>
          <w:rFonts w:ascii="OpenSans-Regular" w:hAnsi="OpenSans-Regular" w:cs="OpenSans-Regular"/>
          <w:sz w:val="22"/>
          <w:szCs w:val="22"/>
          <w:lang w:val="en-AU"/>
        </w:rPr>
        <w:t>Subscribers on CIA home page</w:t>
      </w:r>
      <w:r w:rsidR="00491BA4" w:rsidRPr="00491BA4">
        <w:rPr>
          <w:rFonts w:ascii="OpenSans-Regular" w:hAnsi="OpenSans-Regular" w:cs="OpenSans-Regular"/>
          <w:sz w:val="22"/>
          <w:szCs w:val="22"/>
          <w:lang w:val="en-AU"/>
        </w:rPr>
        <w:t>: CIA Public Mailing List.</w:t>
      </w:r>
    </w:p>
    <w:p w14:paraId="66E23594" w14:textId="17AB745C" w:rsidR="00497055" w:rsidRDefault="00497055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279B9EE0" w14:textId="182ACCB9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3CFC846A" w14:textId="3E709A9E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00E87D83" w14:textId="7223C375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610E5A89" w14:textId="7EB428E2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6091749D" w14:textId="1E09BAC4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764EB77C" w14:textId="3A7BC0EE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lastRenderedPageBreak/>
        <w:t>Page 2 of 2</w:t>
      </w:r>
    </w:p>
    <w:p w14:paraId="38A543B4" w14:textId="372310AE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5743B734" w14:textId="77777777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2C042220" w14:textId="77777777" w:rsidR="00491BA4" w:rsidRDefault="00491BA4" w:rsidP="00497055">
      <w:p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</w:p>
    <w:p w14:paraId="4331BFBD" w14:textId="1DB7D5A3" w:rsidR="00497055" w:rsidRPr="00491BA4" w:rsidRDefault="00497055" w:rsidP="00491B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i/>
          <w:iCs/>
          <w:sz w:val="24"/>
          <w:szCs w:val="24"/>
          <w:u w:val="single"/>
          <w:lang w:val="en-AU"/>
        </w:rPr>
      </w:pPr>
      <w:r w:rsidRPr="00491BA4">
        <w:rPr>
          <w:rFonts w:ascii="OpenSans-Regular" w:hAnsi="OpenSans-Regular" w:cs="OpenSans-Regular"/>
          <w:b/>
          <w:bCs/>
          <w:i/>
          <w:iCs/>
          <w:sz w:val="24"/>
          <w:szCs w:val="24"/>
          <w:u w:val="single"/>
          <w:lang w:val="en-AU"/>
        </w:rPr>
        <w:t>Hot Air TV</w:t>
      </w:r>
    </w:p>
    <w:p w14:paraId="574AEA62" w14:textId="097238F1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sz w:val="22"/>
          <w:szCs w:val="22"/>
          <w:lang w:val="en-AU"/>
        </w:rPr>
      </w:pPr>
      <w:r w:rsidRPr="00693050">
        <w:rPr>
          <w:rFonts w:ascii="OpenSans-Regular" w:hAnsi="OpenSans-Regular" w:cs="OpenSans-Regular"/>
          <w:sz w:val="22"/>
          <w:szCs w:val="22"/>
          <w:lang w:val="en-AU"/>
        </w:rPr>
        <w:t xml:space="preserve">Lessons learned from </w:t>
      </w:r>
      <w:r>
        <w:rPr>
          <w:rFonts w:ascii="OpenSans-Regular" w:hAnsi="OpenSans-Regular" w:cs="OpenSans-Regular"/>
          <w:sz w:val="22"/>
          <w:szCs w:val="22"/>
          <w:lang w:val="en-AU"/>
        </w:rPr>
        <w:t xml:space="preserve">setting up </w:t>
      </w:r>
      <w:r w:rsidRPr="00693050">
        <w:rPr>
          <w:rFonts w:ascii="OpenSans-Regular" w:hAnsi="OpenSans-Regular" w:cs="OpenSans-Regular"/>
          <w:sz w:val="22"/>
          <w:szCs w:val="22"/>
          <w:lang w:val="en-AU"/>
        </w:rPr>
        <w:t xml:space="preserve">GBTV that can be </w:t>
      </w:r>
      <w:r>
        <w:rPr>
          <w:rFonts w:ascii="OpenSans-Regular" w:hAnsi="OpenSans-Regular" w:cs="OpenSans-Regular"/>
          <w:sz w:val="22"/>
          <w:szCs w:val="22"/>
          <w:lang w:val="en-AU"/>
        </w:rPr>
        <w:t xml:space="preserve">helpful as setup </w:t>
      </w:r>
      <w:r w:rsidRPr="00491BA4">
        <w:rPr>
          <w:rFonts w:ascii="OpenSans-Regular" w:hAnsi="OpenSans-Regular" w:cs="OpenSans-Regular"/>
          <w:i/>
          <w:iCs/>
          <w:sz w:val="22"/>
          <w:szCs w:val="22"/>
          <w:lang w:val="en-AU"/>
        </w:rPr>
        <w:t>Hot Air TV</w:t>
      </w:r>
    </w:p>
    <w:p w14:paraId="77B4363D" w14:textId="4027F0BA" w:rsidR="00497055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Manager for Program (Find Person with Social Media &amp; Balloon Competition Expertise)</w:t>
      </w:r>
    </w:p>
    <w:p w14:paraId="653E4BF2" w14:textId="4A3CB6EF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Coordination with CIA Sanctioned Events</w:t>
      </w:r>
      <w:r w:rsidR="00491BA4">
        <w:rPr>
          <w:rFonts w:ascii="OpenSans-Regular" w:hAnsi="OpenSans-Regular" w:cs="OpenSans-Regular"/>
          <w:sz w:val="22"/>
          <w:szCs w:val="22"/>
          <w:lang w:val="en-AU"/>
        </w:rPr>
        <w:t xml:space="preserve"> and their media person(s) </w:t>
      </w:r>
    </w:p>
    <w:p w14:paraId="016EE176" w14:textId="1C26A280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On-site at CIA Sanctioned Events, working with event media person(s)</w:t>
      </w:r>
    </w:p>
    <w:p w14:paraId="1134DA8D" w14:textId="091D0702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Daily Summary (Edit for Day)</w:t>
      </w:r>
    </w:p>
    <w:p w14:paraId="39A292FF" w14:textId="4C9AE862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Daily Introduction of flight (tasks &amp; weather – Live)</w:t>
      </w:r>
    </w:p>
    <w:p w14:paraId="6DD1CAB2" w14:textId="3517135D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Live Task/Target (Live)</w:t>
      </w:r>
    </w:p>
    <w:p w14:paraId="514EB053" w14:textId="5E2EB022" w:rsidR="00693050" w:rsidRPr="00693050" w:rsidRDefault="00693050" w:rsidP="00497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OpenSans-Regular" w:hAnsi="OpenSans-Regular" w:cs="OpenSans-Regular"/>
          <w:b/>
          <w:bCs/>
          <w:sz w:val="22"/>
          <w:szCs w:val="22"/>
          <w:u w:val="single"/>
          <w:lang w:val="en-AU"/>
        </w:rPr>
      </w:pPr>
      <w:r>
        <w:rPr>
          <w:rFonts w:ascii="OpenSans-Regular" w:hAnsi="OpenSans-Regular" w:cs="OpenSans-Regular"/>
          <w:sz w:val="22"/>
          <w:szCs w:val="22"/>
          <w:lang w:val="en-AU"/>
        </w:rPr>
        <w:t>Pilot/officials interviews, Daily at 11AM (Edit/Live)</w:t>
      </w:r>
      <w:bookmarkEnd w:id="0"/>
    </w:p>
    <w:sectPr w:rsidR="00693050" w:rsidRPr="00693050" w:rsidSect="00921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F2FA" w14:textId="77777777" w:rsidR="00B43B09" w:rsidRDefault="00B43B09">
      <w:r>
        <w:separator/>
      </w:r>
    </w:p>
  </w:endnote>
  <w:endnote w:type="continuationSeparator" w:id="0">
    <w:p w14:paraId="7C3E28A3" w14:textId="77777777" w:rsidR="00B43B09" w:rsidRDefault="00B43B09">
      <w:r>
        <w:continuationSeparator/>
      </w:r>
    </w:p>
  </w:endnote>
  <w:endnote w:type="continuationNotice" w:id="1">
    <w:p w14:paraId="4AE8E1B2" w14:textId="77777777" w:rsidR="00B43B09" w:rsidRDefault="00B43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1E1E" w14:textId="77777777" w:rsidR="000E22EC" w:rsidRDefault="000E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4BD1" w14:textId="77777777" w:rsidR="00FC5764" w:rsidRDefault="00FC5764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2F78435B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33BCB6E7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69C18246" w14:textId="77777777" w:rsidR="00FC5764" w:rsidRDefault="00FC5764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411FDF" wp14:editId="387062B0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9BCBC" w14:textId="77777777" w:rsidR="00FC5764" w:rsidRPr="00BE5147" w:rsidRDefault="00FC5764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C3462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11FDF" id="Rectangle 11" o:spid="_x0000_s1026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" filled="f" stroked="f" strokeweight="2pt">
              <v:textbox>
                <w:txbxContent>
                  <w:p w14:paraId="28C9BCBC" w14:textId="77777777" w:rsidR="00FC5764" w:rsidRPr="00BE5147" w:rsidRDefault="00FC5764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C3462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3FAFA6C6" w14:textId="3B8840AD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bookmarkStart w:id="1" w:name="_Hlk129792557"/>
    <w:r w:rsidR="000E22EC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 xml:space="preserve">2023 PMR SC Minutes for Plenary </w:t>
    </w:r>
    <w:bookmarkEnd w:id="1"/>
  </w:p>
  <w:p w14:paraId="509DD09F" w14:textId="77777777" w:rsidR="00FC5764" w:rsidRPr="00D4006B" w:rsidRDefault="00FC5764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E424" w14:textId="1B5130A1" w:rsidR="00921CB4" w:rsidRDefault="00921CB4">
    <w:pPr>
      <w:pStyle w:val="Footer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14C36157" w14:textId="51CE3662" w:rsidR="006F1327" w:rsidRDefault="006F1327">
    <w:pPr>
      <w:pStyle w:val="Footer"/>
      <w:rPr>
        <w:rFonts w:cs="Arial"/>
        <w:sz w:val="14"/>
        <w:szCs w:val="14"/>
        <w:lang w:val="en-US"/>
      </w:rPr>
    </w:pPr>
    <w:r w:rsidRPr="006F1327">
      <w:rPr>
        <w:rFonts w:cs="Arial"/>
        <w:sz w:val="14"/>
        <w:szCs w:val="14"/>
        <w:lang w:val="en-US"/>
      </w:rPr>
      <w:t>2023 PMR SC MINUTES FOR PLENARY</w:t>
    </w:r>
  </w:p>
  <w:p w14:paraId="738E1DEE" w14:textId="77777777" w:rsidR="0037665A" w:rsidRPr="007B5AD1" w:rsidRDefault="0037665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4DAA" w14:textId="77777777" w:rsidR="00B43B09" w:rsidRDefault="00B43B09">
      <w:r>
        <w:separator/>
      </w:r>
    </w:p>
  </w:footnote>
  <w:footnote w:type="continuationSeparator" w:id="0">
    <w:p w14:paraId="67976EDA" w14:textId="77777777" w:rsidR="00B43B09" w:rsidRDefault="00B43B09">
      <w:r>
        <w:continuationSeparator/>
      </w:r>
    </w:p>
  </w:footnote>
  <w:footnote w:type="continuationNotice" w:id="1">
    <w:p w14:paraId="755341AF" w14:textId="77777777" w:rsidR="00B43B09" w:rsidRDefault="00B43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11F3" w14:textId="77777777" w:rsidR="000E22EC" w:rsidRDefault="000E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1430" w14:textId="77777777" w:rsidR="000E22EC" w:rsidRDefault="000E2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5035" w14:textId="77777777" w:rsidR="000E22EC" w:rsidRDefault="000E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713C"/>
    <w:multiLevelType w:val="multilevel"/>
    <w:tmpl w:val="2FFAEFC6"/>
    <w:numStyleLink w:val="EBnumbering"/>
  </w:abstractNum>
  <w:abstractNum w:abstractNumId="1" w15:restartNumberingAfterBreak="0">
    <w:nsid w:val="1B5B238E"/>
    <w:multiLevelType w:val="hybridMultilevel"/>
    <w:tmpl w:val="7716F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91E"/>
    <w:multiLevelType w:val="hybridMultilevel"/>
    <w:tmpl w:val="61127700"/>
    <w:lvl w:ilvl="0" w:tplc="309C57F2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5217"/>
    <w:multiLevelType w:val="hybridMultilevel"/>
    <w:tmpl w:val="E04071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6B9D"/>
    <w:multiLevelType w:val="hybridMultilevel"/>
    <w:tmpl w:val="FE467700"/>
    <w:lvl w:ilvl="0" w:tplc="2C2ACD70">
      <w:start w:val="3"/>
      <w:numFmt w:val="bullet"/>
      <w:lvlText w:val="-"/>
      <w:lvlJc w:val="left"/>
      <w:pPr>
        <w:ind w:left="720" w:hanging="360"/>
      </w:pPr>
      <w:rPr>
        <w:rFonts w:ascii="OpenSans-Regular" w:eastAsia="Times" w:hAnsi="OpenSans-Regular" w:cs="Open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1793"/>
    <w:multiLevelType w:val="hybridMultilevel"/>
    <w:tmpl w:val="2FAEA8CC"/>
    <w:lvl w:ilvl="0" w:tplc="D6F053E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2478"/>
    <w:multiLevelType w:val="hybridMultilevel"/>
    <w:tmpl w:val="E0407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Heading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4AEF05F3"/>
    <w:multiLevelType w:val="hybridMultilevel"/>
    <w:tmpl w:val="4CAA9AAC"/>
    <w:lvl w:ilvl="0" w:tplc="FB660086">
      <w:numFmt w:val="bullet"/>
      <w:lvlText w:val=""/>
      <w:lvlJc w:val="left"/>
      <w:pPr>
        <w:ind w:left="1068" w:hanging="360"/>
      </w:pPr>
      <w:rPr>
        <w:rFonts w:ascii="Symbol" w:eastAsia="Times" w:hAnsi="Symbol" w:cs="OpenSans-Regular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Paragraph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C73615"/>
    <w:multiLevelType w:val="hybridMultilevel"/>
    <w:tmpl w:val="3F2E3248"/>
    <w:lvl w:ilvl="0" w:tplc="ACEA1BE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Open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6B7D0B"/>
    <w:multiLevelType w:val="hybridMultilevel"/>
    <w:tmpl w:val="F084B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49972">
    <w:abstractNumId w:val="10"/>
  </w:num>
  <w:num w:numId="2" w16cid:durableId="570387137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 w16cid:durableId="878853763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 w16cid:durableId="1275211294">
    <w:abstractNumId w:val="6"/>
  </w:num>
  <w:num w:numId="5" w16cid:durableId="220599089">
    <w:abstractNumId w:val="12"/>
  </w:num>
  <w:num w:numId="6" w16cid:durableId="963000450">
    <w:abstractNumId w:val="7"/>
  </w:num>
  <w:num w:numId="7" w16cid:durableId="465708603">
    <w:abstractNumId w:val="14"/>
  </w:num>
  <w:num w:numId="8" w16cid:durableId="1471631663">
    <w:abstractNumId w:val="8"/>
  </w:num>
  <w:num w:numId="9" w16cid:durableId="255871987">
    <w:abstractNumId w:val="9"/>
  </w:num>
  <w:num w:numId="10" w16cid:durableId="1886720167">
    <w:abstractNumId w:val="3"/>
  </w:num>
  <w:num w:numId="11" w16cid:durableId="1522233061">
    <w:abstractNumId w:val="4"/>
  </w:num>
  <w:num w:numId="12" w16cid:durableId="174464134">
    <w:abstractNumId w:val="15"/>
  </w:num>
  <w:num w:numId="13" w16cid:durableId="1997562438">
    <w:abstractNumId w:val="13"/>
  </w:num>
  <w:num w:numId="14" w16cid:durableId="230964714">
    <w:abstractNumId w:val="5"/>
  </w:num>
  <w:num w:numId="15" w16cid:durableId="132909549">
    <w:abstractNumId w:val="11"/>
  </w:num>
  <w:num w:numId="16" w16cid:durableId="1375077687">
    <w:abstractNumId w:val="1"/>
  </w:num>
  <w:num w:numId="17" w16cid:durableId="9719059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72E"/>
    <w:rsid w:val="000079CF"/>
    <w:rsid w:val="000101B3"/>
    <w:rsid w:val="00011702"/>
    <w:rsid w:val="00011791"/>
    <w:rsid w:val="00011847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0AA1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18"/>
    <w:rsid w:val="000324F1"/>
    <w:rsid w:val="00040736"/>
    <w:rsid w:val="00040E9F"/>
    <w:rsid w:val="00040F42"/>
    <w:rsid w:val="00040F4A"/>
    <w:rsid w:val="00042306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223B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22EC"/>
    <w:rsid w:val="000E30BA"/>
    <w:rsid w:val="000E4C96"/>
    <w:rsid w:val="000E5D2E"/>
    <w:rsid w:val="000E673C"/>
    <w:rsid w:val="000E7A21"/>
    <w:rsid w:val="000E7F92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1ED7"/>
    <w:rsid w:val="0013296B"/>
    <w:rsid w:val="001353FE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3C6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02FC"/>
    <w:rsid w:val="001C1410"/>
    <w:rsid w:val="001C1C9E"/>
    <w:rsid w:val="001C27A9"/>
    <w:rsid w:val="001C30B1"/>
    <w:rsid w:val="001C32B0"/>
    <w:rsid w:val="001C43FA"/>
    <w:rsid w:val="001C551B"/>
    <w:rsid w:val="001C638D"/>
    <w:rsid w:val="001C7097"/>
    <w:rsid w:val="001C7648"/>
    <w:rsid w:val="001C7679"/>
    <w:rsid w:val="001C7BF9"/>
    <w:rsid w:val="001D16CB"/>
    <w:rsid w:val="001D226F"/>
    <w:rsid w:val="001D2D0E"/>
    <w:rsid w:val="001D389D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6647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557F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A7A4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9A2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F1C7B"/>
    <w:rsid w:val="002F3E14"/>
    <w:rsid w:val="002F4B3A"/>
    <w:rsid w:val="002F4D27"/>
    <w:rsid w:val="002F581D"/>
    <w:rsid w:val="002F5FA5"/>
    <w:rsid w:val="002F772B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2CA4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049A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4D22"/>
    <w:rsid w:val="0037665A"/>
    <w:rsid w:val="0038043F"/>
    <w:rsid w:val="00380C95"/>
    <w:rsid w:val="00381295"/>
    <w:rsid w:val="003815F4"/>
    <w:rsid w:val="003824A6"/>
    <w:rsid w:val="003827C2"/>
    <w:rsid w:val="003828B2"/>
    <w:rsid w:val="0038322D"/>
    <w:rsid w:val="0038569B"/>
    <w:rsid w:val="00385C2E"/>
    <w:rsid w:val="0038604E"/>
    <w:rsid w:val="00386FEB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3377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3F706A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1AB"/>
    <w:rsid w:val="004217F7"/>
    <w:rsid w:val="0042343E"/>
    <w:rsid w:val="004236AB"/>
    <w:rsid w:val="00423A52"/>
    <w:rsid w:val="00424A99"/>
    <w:rsid w:val="0042672D"/>
    <w:rsid w:val="00426E9B"/>
    <w:rsid w:val="004278B6"/>
    <w:rsid w:val="0043201F"/>
    <w:rsid w:val="0043202A"/>
    <w:rsid w:val="00432336"/>
    <w:rsid w:val="004335C5"/>
    <w:rsid w:val="00435B37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1C3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A88"/>
    <w:rsid w:val="00467B82"/>
    <w:rsid w:val="00470561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3A7D"/>
    <w:rsid w:val="00485964"/>
    <w:rsid w:val="00485CE4"/>
    <w:rsid w:val="00485F23"/>
    <w:rsid w:val="00490148"/>
    <w:rsid w:val="00490174"/>
    <w:rsid w:val="00491BA4"/>
    <w:rsid w:val="00492F07"/>
    <w:rsid w:val="00493227"/>
    <w:rsid w:val="004942C7"/>
    <w:rsid w:val="004955BF"/>
    <w:rsid w:val="00496B64"/>
    <w:rsid w:val="00497055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D67B0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368"/>
    <w:rsid w:val="004F7C32"/>
    <w:rsid w:val="00500014"/>
    <w:rsid w:val="00500824"/>
    <w:rsid w:val="0050185E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27F5F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A72A7"/>
    <w:rsid w:val="005B004C"/>
    <w:rsid w:val="005B024B"/>
    <w:rsid w:val="005B1164"/>
    <w:rsid w:val="005B11CB"/>
    <w:rsid w:val="005B1F32"/>
    <w:rsid w:val="005B2604"/>
    <w:rsid w:val="005B448C"/>
    <w:rsid w:val="005B4E02"/>
    <w:rsid w:val="005C081D"/>
    <w:rsid w:val="005C1AC5"/>
    <w:rsid w:val="005C2007"/>
    <w:rsid w:val="005C2F3B"/>
    <w:rsid w:val="005C3D66"/>
    <w:rsid w:val="005C7190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0A79"/>
    <w:rsid w:val="005E10AB"/>
    <w:rsid w:val="005E19F7"/>
    <w:rsid w:val="005E23C3"/>
    <w:rsid w:val="005E242A"/>
    <w:rsid w:val="005E310B"/>
    <w:rsid w:val="005E342F"/>
    <w:rsid w:val="005E3A1E"/>
    <w:rsid w:val="005F07D3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16492"/>
    <w:rsid w:val="006213C4"/>
    <w:rsid w:val="00621516"/>
    <w:rsid w:val="00622651"/>
    <w:rsid w:val="00625BD3"/>
    <w:rsid w:val="006301BC"/>
    <w:rsid w:val="00630B40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56724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37CC"/>
    <w:rsid w:val="006868EA"/>
    <w:rsid w:val="00690DCF"/>
    <w:rsid w:val="00691699"/>
    <w:rsid w:val="00692C79"/>
    <w:rsid w:val="00693050"/>
    <w:rsid w:val="00693E79"/>
    <w:rsid w:val="006942C3"/>
    <w:rsid w:val="006A0270"/>
    <w:rsid w:val="006A0962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360"/>
    <w:rsid w:val="006D23B7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10A2"/>
    <w:rsid w:val="006E353B"/>
    <w:rsid w:val="006E3DB3"/>
    <w:rsid w:val="006E4DF4"/>
    <w:rsid w:val="006E6156"/>
    <w:rsid w:val="006F1327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4E0E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0249"/>
    <w:rsid w:val="00752B76"/>
    <w:rsid w:val="00754FFC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2880"/>
    <w:rsid w:val="007A3C94"/>
    <w:rsid w:val="007A3E76"/>
    <w:rsid w:val="007A4ACB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0FB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5D87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216E"/>
    <w:rsid w:val="008744EF"/>
    <w:rsid w:val="008763CD"/>
    <w:rsid w:val="00880091"/>
    <w:rsid w:val="00881DE0"/>
    <w:rsid w:val="0088269F"/>
    <w:rsid w:val="008904F6"/>
    <w:rsid w:val="0089173B"/>
    <w:rsid w:val="008917D3"/>
    <w:rsid w:val="008918FA"/>
    <w:rsid w:val="00892733"/>
    <w:rsid w:val="008930DD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23A9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326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5CC2"/>
    <w:rsid w:val="00997D5E"/>
    <w:rsid w:val="00997F98"/>
    <w:rsid w:val="009A2459"/>
    <w:rsid w:val="009A265E"/>
    <w:rsid w:val="009A38F3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4FC"/>
    <w:rsid w:val="009F6A15"/>
    <w:rsid w:val="00A01308"/>
    <w:rsid w:val="00A01329"/>
    <w:rsid w:val="00A0485E"/>
    <w:rsid w:val="00A04AB5"/>
    <w:rsid w:val="00A053F4"/>
    <w:rsid w:val="00A074CD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B75C7"/>
    <w:rsid w:val="00AC15AD"/>
    <w:rsid w:val="00AC3653"/>
    <w:rsid w:val="00AC528E"/>
    <w:rsid w:val="00AC5798"/>
    <w:rsid w:val="00AC6106"/>
    <w:rsid w:val="00AC69CF"/>
    <w:rsid w:val="00AC6E95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22FC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AF7D63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5C54"/>
    <w:rsid w:val="00B17763"/>
    <w:rsid w:val="00B17810"/>
    <w:rsid w:val="00B17977"/>
    <w:rsid w:val="00B25306"/>
    <w:rsid w:val="00B258CC"/>
    <w:rsid w:val="00B26393"/>
    <w:rsid w:val="00B326BE"/>
    <w:rsid w:val="00B32831"/>
    <w:rsid w:val="00B32FB6"/>
    <w:rsid w:val="00B347F6"/>
    <w:rsid w:val="00B3681D"/>
    <w:rsid w:val="00B37686"/>
    <w:rsid w:val="00B400A5"/>
    <w:rsid w:val="00B41D5E"/>
    <w:rsid w:val="00B43B09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5E8B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77E34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4747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1EB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3707"/>
    <w:rsid w:val="00BF4677"/>
    <w:rsid w:val="00BF549F"/>
    <w:rsid w:val="00BF7566"/>
    <w:rsid w:val="00BF7B41"/>
    <w:rsid w:val="00C00323"/>
    <w:rsid w:val="00C00C08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4F0A"/>
    <w:rsid w:val="00C15766"/>
    <w:rsid w:val="00C2113E"/>
    <w:rsid w:val="00C222EA"/>
    <w:rsid w:val="00C227E7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2EA"/>
    <w:rsid w:val="00C5349E"/>
    <w:rsid w:val="00C5372C"/>
    <w:rsid w:val="00C53CD8"/>
    <w:rsid w:val="00C54F38"/>
    <w:rsid w:val="00C5687F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174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1919"/>
    <w:rsid w:val="00D025C8"/>
    <w:rsid w:val="00D02682"/>
    <w:rsid w:val="00D03B1F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0FD2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66CE7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2B24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064D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03A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47181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779B7"/>
    <w:rsid w:val="00E81372"/>
    <w:rsid w:val="00E81D65"/>
    <w:rsid w:val="00E84577"/>
    <w:rsid w:val="00E85D37"/>
    <w:rsid w:val="00E87BEB"/>
    <w:rsid w:val="00E91761"/>
    <w:rsid w:val="00E95AEB"/>
    <w:rsid w:val="00E96CE3"/>
    <w:rsid w:val="00E96D71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1027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481C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3372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1BF9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283"/>
    <w:rsid w:val="00F819FE"/>
    <w:rsid w:val="00F81F2E"/>
    <w:rsid w:val="00F8392F"/>
    <w:rsid w:val="00F84492"/>
    <w:rsid w:val="00F846B4"/>
    <w:rsid w:val="00F847A5"/>
    <w:rsid w:val="00F851F9"/>
    <w:rsid w:val="00F861D6"/>
    <w:rsid w:val="00F86468"/>
    <w:rsid w:val="00F91A31"/>
    <w:rsid w:val="00F92D2B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B6474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290B"/>
    <w:rsid w:val="00FD495D"/>
    <w:rsid w:val="00FD53F0"/>
    <w:rsid w:val="00FD7ED3"/>
    <w:rsid w:val="00FE06BB"/>
    <w:rsid w:val="00FE1370"/>
    <w:rsid w:val="00FE2CF4"/>
    <w:rsid w:val="00FE3592"/>
    <w:rsid w:val="00FE4094"/>
    <w:rsid w:val="00FE4899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9D458"/>
  <w15:docId w15:val="{185DEA02-7638-4BC1-AAF8-0AD92D16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AI Normal"/>
    <w:qFormat/>
    <w:rsid w:val="005E23C3"/>
    <w:pPr>
      <w:tabs>
        <w:tab w:val="left" w:pos="1134"/>
      </w:tabs>
      <w:spacing w:after="240"/>
      <w:jc w:val="both"/>
    </w:pPr>
  </w:style>
  <w:style w:type="paragraph" w:styleId="Heading1">
    <w:name w:val="heading 1"/>
    <w:aliases w:val="FAI Heading 1 Level 1"/>
    <w:next w:val="Normal"/>
    <w:link w:val="Heading1Char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FAI Heading 1.1 Level 2"/>
    <w:basedOn w:val="Heading1"/>
    <w:next w:val="Normal"/>
    <w:link w:val="Heading4Char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Normal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Paragraph">
    <w:name w:val="List Paragraph"/>
    <w:aliases w:val="FAI i.ii.iii."/>
    <w:basedOn w:val="Normal"/>
    <w:link w:val="ListParagraphChar"/>
    <w:uiPriority w:val="34"/>
    <w:qFormat/>
    <w:rsid w:val="00DB7822"/>
    <w:pPr>
      <w:numPr>
        <w:numId w:val="5"/>
      </w:numPr>
      <w:tabs>
        <w:tab w:val="clear" w:pos="1134"/>
        <w:tab w:val="left" w:pos="567"/>
      </w:tabs>
    </w:pPr>
  </w:style>
  <w:style w:type="character" w:customStyle="1" w:styleId="Heading1Char">
    <w:name w:val="Heading 1 Char"/>
    <w:aliases w:val="FAI Heading 1 Level 1 Char"/>
    <w:link w:val="Heading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TOC1">
    <w:name w:val="toc 1"/>
    <w:basedOn w:val="Heading1"/>
    <w:next w:val="Heading4"/>
    <w:link w:val="TOC1Char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637"/>
  </w:style>
  <w:style w:type="character" w:customStyle="1" w:styleId="TOC1Char">
    <w:name w:val="TOC 1 Char"/>
    <w:link w:val="TOC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aliases w:val="FAI Heading 1.1 Level 2 Char"/>
    <w:link w:val="Heading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Revision">
    <w:name w:val="Revision"/>
    <w:hidden/>
    <w:uiPriority w:val="71"/>
    <w:rsid w:val="00D84760"/>
    <w:rPr>
      <w:lang w:val="fr-FR"/>
    </w:rPr>
  </w:style>
  <w:style w:type="character" w:styleId="CommentReference">
    <w:name w:val="annotation reference"/>
    <w:semiHidden/>
    <w:rsid w:val="001B28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2881"/>
    <w:rPr>
      <w:rFonts w:ascii="Verdana" w:eastAsia="Times New Roman" w:hAnsi="Verdana"/>
      <w:lang w:val="en-GB" w:eastAsia="en-US"/>
    </w:rPr>
  </w:style>
  <w:style w:type="table" w:styleId="TableGrid">
    <w:name w:val="Table Grid"/>
    <w:basedOn w:val="TableNormal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Paragraph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Normal"/>
    <w:qFormat/>
    <w:rsid w:val="00313C4F"/>
    <w:pPr>
      <w:numPr>
        <w:numId w:val="6"/>
      </w:numPr>
      <w:ind w:left="851" w:hanging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Normal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DefaultParagraphFont"/>
    <w:link w:val="FAIHeading"/>
    <w:rsid w:val="00396BCB"/>
    <w:rPr>
      <w:rFonts w:cs="Arial"/>
      <w:szCs w:val="24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Normal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Header">
    <w:name w:val="header"/>
    <w:basedOn w:val="Normal"/>
    <w:link w:val="HeaderChar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350B3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0B3"/>
    <w:rPr>
      <w:rFonts w:ascii="Arial" w:hAnsi="Arial"/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BCB"/>
    <w:rPr>
      <w:rFonts w:eastAsia="Times New Roman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Paragraph"/>
    <w:link w:val="FAIlevel111Char"/>
    <w:rsid w:val="007B251D"/>
    <w:pPr>
      <w:numPr>
        <w:ilvl w:val="2"/>
        <w:numId w:val="7"/>
      </w:numPr>
    </w:pPr>
    <w:rPr>
      <w:b/>
      <w:lang w:val="en-US"/>
    </w:rPr>
  </w:style>
  <w:style w:type="character" w:customStyle="1" w:styleId="ListParagraphChar">
    <w:name w:val="List Paragraph Char"/>
    <w:aliases w:val="FAI i.ii.iii. Char"/>
    <w:basedOn w:val="DefaultParagraphFont"/>
    <w:link w:val="ListParagraph"/>
    <w:uiPriority w:val="34"/>
    <w:rsid w:val="00DB7822"/>
  </w:style>
  <w:style w:type="character" w:customStyle="1" w:styleId="FAIlevel111Char">
    <w:name w:val="FAI level 1.1.1 Char"/>
    <w:basedOn w:val="ListParagraphChar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BodyText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Heading4Char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Normal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TOC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9C03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369"/>
  </w:style>
  <w:style w:type="paragraph" w:customStyle="1" w:styleId="FAIbullets">
    <w:name w:val="FAI bullets"/>
    <w:basedOn w:val="ListParagraph"/>
    <w:autoRedefine/>
    <w:qFormat/>
    <w:rsid w:val="003507C2"/>
    <w:pPr>
      <w:numPr>
        <w:numId w:val="8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Normal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C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C54"/>
  </w:style>
  <w:style w:type="paragraph" w:customStyle="1" w:styleId="faisubtitle111level30">
    <w:name w:val="faisubtitle111level3"/>
    <w:basedOn w:val="Normal"/>
    <w:rsid w:val="0087216E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20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2988-C13C-4F35-AE39-B9D0BA0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</dc:creator>
  <cp:keywords/>
  <dc:description/>
  <cp:lastModifiedBy>Deb Spaeth</cp:lastModifiedBy>
  <cp:revision>9</cp:revision>
  <cp:lastPrinted>2023-01-05T19:40:00Z</cp:lastPrinted>
  <dcterms:created xsi:type="dcterms:W3CDTF">2023-03-16T14:27:00Z</dcterms:created>
  <dcterms:modified xsi:type="dcterms:W3CDTF">2023-03-16T14:50:00Z</dcterms:modified>
</cp:coreProperties>
</file>